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4ADF6" w14:textId="77777777" w:rsidR="00594462" w:rsidRDefault="002A4A6A" w:rsidP="00594462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1" locked="0" layoutInCell="1" allowOverlap="1" wp14:anchorId="32E280E1" wp14:editId="2D95CC2E">
            <wp:simplePos x="0" y="0"/>
            <wp:positionH relativeFrom="column">
              <wp:posOffset>-200025</wp:posOffset>
            </wp:positionH>
            <wp:positionV relativeFrom="paragraph">
              <wp:posOffset>-209550</wp:posOffset>
            </wp:positionV>
            <wp:extent cx="1457325" cy="19621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247">
        <w:t xml:space="preserve"> </w:t>
      </w:r>
      <w:r w:rsidR="00594462">
        <w:t xml:space="preserve">                         </w:t>
      </w:r>
      <w:r w:rsidR="00594462">
        <w:rPr>
          <w:rFonts w:asciiTheme="majorHAnsi" w:hAnsiTheme="majorHAnsi"/>
          <w:b/>
          <w:sz w:val="28"/>
          <w:szCs w:val="28"/>
        </w:rPr>
        <w:t xml:space="preserve"> </w:t>
      </w:r>
    </w:p>
    <w:p w14:paraId="44DC2393" w14:textId="77777777" w:rsidR="00593A05" w:rsidRDefault="00593A05" w:rsidP="0059446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7BA2AC60" w14:textId="695A3625" w:rsidR="00D21442" w:rsidRDefault="004E0DD1" w:rsidP="0059446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</w:t>
      </w:r>
      <w:r w:rsidR="00594462">
        <w:rPr>
          <w:rFonts w:asciiTheme="majorHAnsi" w:hAnsiTheme="majorHAnsi"/>
          <w:b/>
          <w:sz w:val="28"/>
          <w:szCs w:val="28"/>
        </w:rPr>
        <w:t xml:space="preserve">                     </w:t>
      </w:r>
      <w:r w:rsidR="00D21442">
        <w:rPr>
          <w:rFonts w:asciiTheme="majorHAnsi" w:hAnsiTheme="majorHAnsi"/>
          <w:b/>
          <w:sz w:val="28"/>
          <w:szCs w:val="28"/>
        </w:rPr>
        <w:t xml:space="preserve">                  </w:t>
      </w:r>
    </w:p>
    <w:p w14:paraId="2ABBE260" w14:textId="1A7F1238" w:rsidR="00BD4FE4" w:rsidRDefault="00BD4FE4" w:rsidP="001C33A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04E84E53" w14:textId="17EAB2E8" w:rsidR="00ED4247" w:rsidRPr="00594462" w:rsidRDefault="00ED4247" w:rsidP="001C33A7">
      <w:pPr>
        <w:spacing w:after="0"/>
        <w:ind w:firstLine="1980"/>
        <w:jc w:val="center"/>
        <w:rPr>
          <w:rFonts w:asciiTheme="majorHAnsi" w:hAnsiTheme="majorHAnsi"/>
          <w:b/>
          <w:sz w:val="28"/>
          <w:szCs w:val="28"/>
        </w:rPr>
      </w:pPr>
      <w:r w:rsidRPr="00ED4247">
        <w:rPr>
          <w:rFonts w:asciiTheme="majorHAnsi" w:hAnsiTheme="majorHAnsi"/>
          <w:b/>
          <w:sz w:val="28"/>
          <w:szCs w:val="28"/>
        </w:rPr>
        <w:t>The Canadian Boiler and Machinery Underwriters Association</w:t>
      </w:r>
    </w:p>
    <w:p w14:paraId="5F118AA3" w14:textId="0C40BC37" w:rsidR="00ED4247" w:rsidRPr="00E026F7" w:rsidRDefault="00ED4247" w:rsidP="001C33A7">
      <w:pPr>
        <w:spacing w:after="0"/>
        <w:ind w:firstLine="1980"/>
        <w:jc w:val="center"/>
        <w:rPr>
          <w:rFonts w:asciiTheme="majorHAnsi" w:hAnsiTheme="majorHAnsi"/>
          <w:b/>
          <w:sz w:val="28"/>
          <w:szCs w:val="28"/>
        </w:rPr>
      </w:pPr>
      <w:r w:rsidRPr="00E026F7">
        <w:rPr>
          <w:rFonts w:asciiTheme="majorHAnsi" w:hAnsiTheme="majorHAnsi"/>
          <w:b/>
          <w:sz w:val="28"/>
          <w:szCs w:val="28"/>
        </w:rPr>
        <w:t>4</w:t>
      </w:r>
      <w:r w:rsidR="00A215EA">
        <w:rPr>
          <w:rFonts w:asciiTheme="majorHAnsi" w:hAnsiTheme="majorHAnsi"/>
          <w:b/>
          <w:sz w:val="28"/>
          <w:szCs w:val="28"/>
        </w:rPr>
        <w:t>8</w:t>
      </w:r>
      <w:r w:rsidR="00693997">
        <w:rPr>
          <w:rFonts w:asciiTheme="majorHAnsi" w:hAnsiTheme="majorHAnsi"/>
          <w:b/>
          <w:sz w:val="28"/>
          <w:szCs w:val="28"/>
        </w:rPr>
        <w:t>th</w:t>
      </w:r>
      <w:r w:rsidR="0050576A">
        <w:rPr>
          <w:rFonts w:asciiTheme="majorHAnsi" w:hAnsiTheme="majorHAnsi"/>
          <w:b/>
          <w:sz w:val="28"/>
          <w:szCs w:val="28"/>
        </w:rPr>
        <w:t xml:space="preserve"> </w:t>
      </w:r>
      <w:r w:rsidRPr="00E026F7">
        <w:rPr>
          <w:rFonts w:asciiTheme="majorHAnsi" w:hAnsiTheme="majorHAnsi"/>
          <w:b/>
          <w:sz w:val="28"/>
          <w:szCs w:val="28"/>
        </w:rPr>
        <w:t>Annual Engineering Insurance Conference</w:t>
      </w:r>
    </w:p>
    <w:p w14:paraId="0DE7CE78" w14:textId="443BE2EF" w:rsidR="00ED4247" w:rsidRPr="001C33A7" w:rsidRDefault="001C33A7" w:rsidP="001C33A7">
      <w:pPr>
        <w:spacing w:after="0"/>
        <w:ind w:firstLine="1980"/>
        <w:jc w:val="center"/>
        <w:rPr>
          <w:rFonts w:asciiTheme="majorHAnsi" w:hAnsiTheme="majorHAnsi"/>
          <w:bCs/>
          <w:i/>
          <w:iCs/>
          <w:sz w:val="24"/>
          <w:szCs w:val="24"/>
        </w:rPr>
      </w:pPr>
      <w:r w:rsidRPr="001C33A7">
        <w:rPr>
          <w:rFonts w:asciiTheme="majorHAnsi" w:hAnsiTheme="majorHAnsi"/>
          <w:bCs/>
          <w:i/>
          <w:iCs/>
          <w:sz w:val="24"/>
          <w:szCs w:val="24"/>
        </w:rPr>
        <w:t>Virtual Conference via Zoom</w:t>
      </w:r>
    </w:p>
    <w:p w14:paraId="10E881C7" w14:textId="3DD334FA" w:rsidR="000710AE" w:rsidRPr="00E026F7" w:rsidRDefault="000710AE" w:rsidP="001C33A7">
      <w:pPr>
        <w:spacing w:after="0"/>
        <w:ind w:firstLine="1980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October </w:t>
      </w:r>
      <w:r w:rsidR="00A215EA">
        <w:rPr>
          <w:rFonts w:asciiTheme="majorHAnsi" w:hAnsiTheme="majorHAnsi"/>
          <w:i/>
          <w:sz w:val="24"/>
          <w:szCs w:val="24"/>
        </w:rPr>
        <w:t>13</w:t>
      </w:r>
      <w:r>
        <w:rPr>
          <w:rFonts w:asciiTheme="majorHAnsi" w:hAnsiTheme="majorHAnsi"/>
          <w:i/>
          <w:sz w:val="24"/>
          <w:szCs w:val="24"/>
        </w:rPr>
        <w:t>, 20</w:t>
      </w:r>
      <w:r w:rsidR="00CD0DC4">
        <w:rPr>
          <w:rFonts w:asciiTheme="majorHAnsi" w:hAnsiTheme="majorHAnsi"/>
          <w:i/>
          <w:sz w:val="24"/>
          <w:szCs w:val="24"/>
        </w:rPr>
        <w:t>2</w:t>
      </w:r>
      <w:r w:rsidR="00A215EA">
        <w:rPr>
          <w:rFonts w:asciiTheme="majorHAnsi" w:hAnsiTheme="majorHAnsi"/>
          <w:i/>
          <w:sz w:val="24"/>
          <w:szCs w:val="24"/>
        </w:rPr>
        <w:t>1</w:t>
      </w:r>
    </w:p>
    <w:p w14:paraId="42C75AE7" w14:textId="77777777" w:rsidR="00ED4247" w:rsidRPr="00E026F7" w:rsidRDefault="004E0DD1" w:rsidP="004E0DD1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</w:t>
      </w:r>
      <w:r w:rsidR="00747E19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14:paraId="74F71ED1" w14:textId="77777777" w:rsidR="0049599B" w:rsidRDefault="0049599B" w:rsidP="00FA109E">
      <w:pPr>
        <w:spacing w:after="0" w:line="240" w:lineRule="auto"/>
        <w:rPr>
          <w:sz w:val="28"/>
          <w:szCs w:val="28"/>
        </w:rPr>
      </w:pPr>
    </w:p>
    <w:p w14:paraId="47661C08" w14:textId="727B4485" w:rsidR="0049599B" w:rsidRDefault="0049599B" w:rsidP="00FA109E">
      <w:pPr>
        <w:spacing w:after="0" w:line="240" w:lineRule="auto"/>
        <w:rPr>
          <w:sz w:val="28"/>
          <w:szCs w:val="28"/>
        </w:rPr>
      </w:pPr>
    </w:p>
    <w:p w14:paraId="4FBEE4BE" w14:textId="77777777" w:rsidR="00593A05" w:rsidRDefault="00593A05" w:rsidP="00FA109E">
      <w:pPr>
        <w:spacing w:after="0" w:line="240" w:lineRule="auto"/>
        <w:rPr>
          <w:sz w:val="28"/>
          <w:szCs w:val="28"/>
        </w:rPr>
      </w:pPr>
    </w:p>
    <w:p w14:paraId="334E2C29" w14:textId="76F27D54" w:rsidR="00D21442" w:rsidRPr="00BD4FE4" w:rsidRDefault="00D21442" w:rsidP="00FA109E">
      <w:pPr>
        <w:spacing w:after="0" w:line="240" w:lineRule="auto"/>
        <w:rPr>
          <w:sz w:val="28"/>
          <w:szCs w:val="28"/>
        </w:rPr>
      </w:pPr>
      <w:r w:rsidRPr="00BD4FE4">
        <w:rPr>
          <w:sz w:val="28"/>
          <w:szCs w:val="28"/>
        </w:rPr>
        <w:t>Greetings AEIC Attendees</w:t>
      </w:r>
      <w:r w:rsidR="00037085">
        <w:rPr>
          <w:sz w:val="28"/>
          <w:szCs w:val="28"/>
        </w:rPr>
        <w:t>:</w:t>
      </w:r>
    </w:p>
    <w:p w14:paraId="3474B456" w14:textId="12BDD4B5" w:rsidR="00543F0E" w:rsidRPr="00BD4FE4" w:rsidRDefault="00543F0E" w:rsidP="00FA109E">
      <w:pPr>
        <w:tabs>
          <w:tab w:val="left" w:pos="2445"/>
        </w:tabs>
        <w:spacing w:after="0" w:line="240" w:lineRule="auto"/>
        <w:rPr>
          <w:sz w:val="28"/>
          <w:szCs w:val="28"/>
        </w:rPr>
      </w:pPr>
    </w:p>
    <w:p w14:paraId="1EFAE380" w14:textId="04B3F2F1" w:rsidR="001C33A7" w:rsidRDefault="007F0686" w:rsidP="001F46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</w:t>
      </w:r>
      <w:r w:rsidR="00180F1A">
        <w:rPr>
          <w:sz w:val="28"/>
          <w:szCs w:val="28"/>
        </w:rPr>
        <w:t>ur annual</w:t>
      </w:r>
      <w:r w:rsidR="00A3151C">
        <w:rPr>
          <w:sz w:val="28"/>
          <w:szCs w:val="28"/>
        </w:rPr>
        <w:t xml:space="preserve"> conference </w:t>
      </w:r>
      <w:r w:rsidR="00180F1A">
        <w:rPr>
          <w:sz w:val="28"/>
          <w:szCs w:val="28"/>
        </w:rPr>
        <w:t xml:space="preserve">is </w:t>
      </w:r>
      <w:r w:rsidR="00366865">
        <w:rPr>
          <w:sz w:val="28"/>
          <w:szCs w:val="28"/>
        </w:rPr>
        <w:t>fast approaching</w:t>
      </w:r>
      <w:r w:rsidR="00180F1A">
        <w:rPr>
          <w:sz w:val="28"/>
          <w:szCs w:val="28"/>
        </w:rPr>
        <w:t xml:space="preserve"> - </w:t>
      </w:r>
      <w:r w:rsidR="00113A72">
        <w:rPr>
          <w:b/>
          <w:sz w:val="28"/>
          <w:szCs w:val="28"/>
        </w:rPr>
        <w:t>Wednesday</w:t>
      </w:r>
      <w:r w:rsidR="0032792C">
        <w:rPr>
          <w:b/>
          <w:sz w:val="28"/>
          <w:szCs w:val="28"/>
        </w:rPr>
        <w:t>,</w:t>
      </w:r>
      <w:r w:rsidR="00D21442" w:rsidRPr="00BD4FE4">
        <w:rPr>
          <w:b/>
          <w:sz w:val="28"/>
          <w:szCs w:val="28"/>
        </w:rPr>
        <w:t xml:space="preserve"> Oc</w:t>
      </w:r>
      <w:r w:rsidR="004E0DD1" w:rsidRPr="00BD4FE4">
        <w:rPr>
          <w:b/>
          <w:sz w:val="28"/>
          <w:szCs w:val="28"/>
        </w:rPr>
        <w:t xml:space="preserve">tober </w:t>
      </w:r>
      <w:r w:rsidR="00366865">
        <w:rPr>
          <w:b/>
          <w:sz w:val="28"/>
          <w:szCs w:val="28"/>
        </w:rPr>
        <w:t>13</w:t>
      </w:r>
      <w:r w:rsidR="003710E9">
        <w:rPr>
          <w:b/>
          <w:sz w:val="28"/>
          <w:szCs w:val="28"/>
        </w:rPr>
        <w:t>, 20</w:t>
      </w:r>
      <w:r w:rsidR="00031285">
        <w:rPr>
          <w:b/>
          <w:sz w:val="28"/>
          <w:szCs w:val="28"/>
        </w:rPr>
        <w:t>2</w:t>
      </w:r>
      <w:r w:rsidR="00366865">
        <w:rPr>
          <w:b/>
          <w:sz w:val="28"/>
          <w:szCs w:val="28"/>
        </w:rPr>
        <w:t>1</w:t>
      </w:r>
      <w:r w:rsidR="004E0DD1" w:rsidRPr="00BD4FE4">
        <w:rPr>
          <w:sz w:val="28"/>
          <w:szCs w:val="28"/>
        </w:rPr>
        <w:t>.</w:t>
      </w:r>
      <w:r w:rsidR="00D21442" w:rsidRPr="00BD4FE4">
        <w:rPr>
          <w:sz w:val="28"/>
          <w:szCs w:val="28"/>
        </w:rPr>
        <w:t xml:space="preserve"> </w:t>
      </w:r>
      <w:r w:rsidR="00180F1A">
        <w:rPr>
          <w:sz w:val="28"/>
          <w:szCs w:val="28"/>
        </w:rPr>
        <w:t xml:space="preserve"> We encourage you to register </w:t>
      </w:r>
      <w:r w:rsidR="00366865">
        <w:rPr>
          <w:sz w:val="28"/>
          <w:szCs w:val="28"/>
        </w:rPr>
        <w:t xml:space="preserve">soon </w:t>
      </w:r>
      <w:r>
        <w:rPr>
          <w:sz w:val="28"/>
          <w:szCs w:val="28"/>
        </w:rPr>
        <w:t>and join us</w:t>
      </w:r>
      <w:r w:rsidR="001F462E">
        <w:rPr>
          <w:sz w:val="28"/>
          <w:szCs w:val="28"/>
        </w:rPr>
        <w:t xml:space="preserve"> (virtually)</w:t>
      </w:r>
      <w:r w:rsidR="00366865">
        <w:rPr>
          <w:sz w:val="28"/>
          <w:szCs w:val="28"/>
        </w:rPr>
        <w:t xml:space="preserve"> for another </w:t>
      </w:r>
      <w:r w:rsidR="002514A3">
        <w:rPr>
          <w:sz w:val="28"/>
          <w:szCs w:val="28"/>
        </w:rPr>
        <w:t>exciting conference</w:t>
      </w:r>
      <w:r>
        <w:rPr>
          <w:sz w:val="28"/>
          <w:szCs w:val="28"/>
        </w:rPr>
        <w:t>!</w:t>
      </w:r>
      <w:r w:rsidR="001F462E">
        <w:rPr>
          <w:sz w:val="28"/>
          <w:szCs w:val="28"/>
        </w:rPr>
        <w:t xml:space="preserve"> </w:t>
      </w:r>
      <w:r w:rsidR="00755280">
        <w:rPr>
          <w:sz w:val="28"/>
          <w:szCs w:val="28"/>
        </w:rPr>
        <w:t xml:space="preserve">  </w:t>
      </w:r>
      <w:r w:rsidR="001F462E">
        <w:rPr>
          <w:sz w:val="28"/>
          <w:szCs w:val="28"/>
        </w:rPr>
        <w:t>A reminder that r</w:t>
      </w:r>
      <w:r w:rsidR="00752065">
        <w:rPr>
          <w:sz w:val="28"/>
          <w:szCs w:val="28"/>
        </w:rPr>
        <w:t xml:space="preserve">egistration is </w:t>
      </w:r>
      <w:r w:rsidR="000D00B7">
        <w:rPr>
          <w:sz w:val="28"/>
          <w:szCs w:val="28"/>
        </w:rPr>
        <w:t>free,</w:t>
      </w:r>
      <w:r w:rsidR="00752065">
        <w:rPr>
          <w:sz w:val="28"/>
          <w:szCs w:val="28"/>
        </w:rPr>
        <w:t xml:space="preserve"> and you do not have to purchase any ticket</w:t>
      </w:r>
      <w:r w:rsidR="001F462E">
        <w:rPr>
          <w:sz w:val="28"/>
          <w:szCs w:val="28"/>
        </w:rPr>
        <w:t>s this year.</w:t>
      </w:r>
    </w:p>
    <w:p w14:paraId="116FA036" w14:textId="19F66557" w:rsidR="00D21442" w:rsidRDefault="00D21442" w:rsidP="00FA109E">
      <w:pPr>
        <w:spacing w:after="0" w:line="240" w:lineRule="auto"/>
        <w:rPr>
          <w:sz w:val="28"/>
          <w:szCs w:val="28"/>
        </w:rPr>
      </w:pPr>
    </w:p>
    <w:p w14:paraId="5ECE13AB" w14:textId="3A1AE98B" w:rsidR="00F303D2" w:rsidRDefault="00593A05" w:rsidP="00FA10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ere is our agenda for the day:</w:t>
      </w:r>
    </w:p>
    <w:p w14:paraId="7C30A3D2" w14:textId="7109A825" w:rsidR="00F303D2" w:rsidRDefault="00F303D2" w:rsidP="00FA109E">
      <w:pPr>
        <w:spacing w:after="0" w:line="240" w:lineRule="auto"/>
        <w:rPr>
          <w:sz w:val="28"/>
          <w:szCs w:val="28"/>
        </w:rPr>
      </w:pPr>
    </w:p>
    <w:p w14:paraId="1A849332" w14:textId="69C2F47A" w:rsidR="00F303D2" w:rsidRDefault="00F303D2" w:rsidP="00FA109E">
      <w:pPr>
        <w:spacing w:after="0" w:line="240" w:lineRule="auto"/>
        <w:rPr>
          <w:sz w:val="28"/>
          <w:szCs w:val="28"/>
          <w:u w:val="single"/>
        </w:rPr>
      </w:pPr>
      <w:r w:rsidRPr="00593A05">
        <w:rPr>
          <w:sz w:val="28"/>
          <w:szCs w:val="28"/>
          <w:u w:val="single"/>
        </w:rPr>
        <w:t>Morning Session</w:t>
      </w:r>
    </w:p>
    <w:p w14:paraId="7729E3C1" w14:textId="77777777" w:rsidR="00056C85" w:rsidRPr="00593A05" w:rsidRDefault="00056C85" w:rsidP="00FA109E">
      <w:pPr>
        <w:spacing w:after="0" w:line="240" w:lineRule="auto"/>
        <w:rPr>
          <w:sz w:val="28"/>
          <w:szCs w:val="28"/>
          <w:u w:val="single"/>
        </w:rPr>
      </w:pPr>
    </w:p>
    <w:p w14:paraId="41CEF0A6" w14:textId="23BE83FD" w:rsidR="00382AD6" w:rsidRDefault="000058E9" w:rsidP="00FA10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:45</w:t>
      </w:r>
      <w:r w:rsidR="00382AD6">
        <w:rPr>
          <w:sz w:val="28"/>
          <w:szCs w:val="28"/>
        </w:rPr>
        <w:t xml:space="preserve"> – 9:</w:t>
      </w:r>
      <w:r>
        <w:rPr>
          <w:sz w:val="28"/>
          <w:szCs w:val="28"/>
        </w:rPr>
        <w:t>00</w:t>
      </w:r>
      <w:r w:rsidR="00382AD6">
        <w:rPr>
          <w:sz w:val="28"/>
          <w:szCs w:val="28"/>
        </w:rPr>
        <w:t>am</w:t>
      </w:r>
      <w:r w:rsidR="0071512C">
        <w:rPr>
          <w:sz w:val="28"/>
          <w:szCs w:val="28"/>
        </w:rPr>
        <w:tab/>
      </w:r>
      <w:r w:rsidR="00382AD6">
        <w:rPr>
          <w:sz w:val="28"/>
          <w:szCs w:val="28"/>
        </w:rPr>
        <w:t>Welcome and Introductory Remarks</w:t>
      </w:r>
    </w:p>
    <w:p w14:paraId="023B215F" w14:textId="580E8CB1" w:rsidR="00E76055" w:rsidRDefault="00E76055" w:rsidP="0071512C">
      <w:pPr>
        <w:spacing w:after="0"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Speaker:  Mr. </w:t>
      </w:r>
      <w:r w:rsidR="00A215EA">
        <w:rPr>
          <w:sz w:val="28"/>
          <w:szCs w:val="28"/>
        </w:rPr>
        <w:t>Paul Lucarelli, SVP</w:t>
      </w:r>
      <w:r w:rsidR="0093783B">
        <w:rPr>
          <w:sz w:val="28"/>
          <w:szCs w:val="28"/>
        </w:rPr>
        <w:t xml:space="preserve"> – Specialty Solutions Canada, Intact</w:t>
      </w:r>
      <w:r>
        <w:rPr>
          <w:sz w:val="28"/>
          <w:szCs w:val="28"/>
        </w:rPr>
        <w:t xml:space="preserve"> </w:t>
      </w:r>
    </w:p>
    <w:p w14:paraId="0BA3FFCB" w14:textId="77777777" w:rsidR="00012C2A" w:rsidRDefault="00012C2A" w:rsidP="0071512C">
      <w:pPr>
        <w:spacing w:after="0" w:line="240" w:lineRule="auto"/>
        <w:ind w:left="1440" w:firstLine="720"/>
        <w:rPr>
          <w:sz w:val="28"/>
          <w:szCs w:val="28"/>
        </w:rPr>
      </w:pPr>
    </w:p>
    <w:p w14:paraId="329E0DE0" w14:textId="50F4BC13" w:rsidR="0071512C" w:rsidRDefault="00755280" w:rsidP="007151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:</w:t>
      </w:r>
      <w:r w:rsidR="000058E9">
        <w:rPr>
          <w:sz w:val="28"/>
          <w:szCs w:val="28"/>
        </w:rPr>
        <w:t>00</w:t>
      </w:r>
      <w:r>
        <w:rPr>
          <w:sz w:val="28"/>
          <w:szCs w:val="28"/>
        </w:rPr>
        <w:t xml:space="preserve"> – 10:</w:t>
      </w:r>
      <w:r w:rsidR="000058E9">
        <w:rPr>
          <w:sz w:val="28"/>
          <w:szCs w:val="28"/>
        </w:rPr>
        <w:t>00</w:t>
      </w:r>
      <w:r>
        <w:rPr>
          <w:sz w:val="28"/>
          <w:szCs w:val="28"/>
        </w:rPr>
        <w:t>am</w:t>
      </w:r>
      <w:r>
        <w:rPr>
          <w:sz w:val="28"/>
          <w:szCs w:val="28"/>
        </w:rPr>
        <w:tab/>
        <w:t xml:space="preserve">Presentation #1: </w:t>
      </w:r>
      <w:r w:rsidR="00012C2A">
        <w:rPr>
          <w:sz w:val="28"/>
          <w:szCs w:val="28"/>
        </w:rPr>
        <w:t>“</w:t>
      </w:r>
      <w:r w:rsidR="000D423D">
        <w:rPr>
          <w:sz w:val="28"/>
          <w:szCs w:val="28"/>
        </w:rPr>
        <w:t>Cloud Blindness</w:t>
      </w:r>
      <w:r>
        <w:rPr>
          <w:sz w:val="28"/>
          <w:szCs w:val="28"/>
        </w:rPr>
        <w:t>”</w:t>
      </w:r>
    </w:p>
    <w:p w14:paraId="5A488064" w14:textId="7BC8E080" w:rsidR="00012C2A" w:rsidRDefault="00012C2A" w:rsidP="007151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peaker: </w:t>
      </w:r>
      <w:r w:rsidR="000D423D">
        <w:rPr>
          <w:sz w:val="28"/>
          <w:szCs w:val="28"/>
        </w:rPr>
        <w:t>Paul Morris</w:t>
      </w:r>
      <w:r>
        <w:rPr>
          <w:sz w:val="28"/>
          <w:szCs w:val="28"/>
        </w:rPr>
        <w:t xml:space="preserve">, HSB </w:t>
      </w:r>
    </w:p>
    <w:p w14:paraId="735EB31B" w14:textId="130A06E0" w:rsidR="00012C2A" w:rsidRDefault="00012C2A" w:rsidP="0071512C">
      <w:pPr>
        <w:spacing w:after="0" w:line="240" w:lineRule="auto"/>
        <w:rPr>
          <w:sz w:val="28"/>
          <w:szCs w:val="28"/>
        </w:rPr>
      </w:pPr>
    </w:p>
    <w:p w14:paraId="02B680CB" w14:textId="3E363013" w:rsidR="00012C2A" w:rsidRDefault="00012C2A" w:rsidP="00ED1AF7">
      <w:pPr>
        <w:spacing w:after="0" w:line="240" w:lineRule="auto"/>
        <w:ind w:left="2160" w:hanging="2160"/>
        <w:rPr>
          <w:sz w:val="28"/>
          <w:szCs w:val="28"/>
        </w:rPr>
      </w:pPr>
      <w:r>
        <w:rPr>
          <w:sz w:val="28"/>
          <w:szCs w:val="28"/>
        </w:rPr>
        <w:t>10:</w:t>
      </w:r>
      <w:r w:rsidR="000058E9">
        <w:rPr>
          <w:sz w:val="28"/>
          <w:szCs w:val="28"/>
        </w:rPr>
        <w:t>15</w:t>
      </w:r>
      <w:r>
        <w:rPr>
          <w:sz w:val="28"/>
          <w:szCs w:val="28"/>
        </w:rPr>
        <w:t xml:space="preserve"> – 11:</w:t>
      </w:r>
      <w:r w:rsidR="000058E9">
        <w:rPr>
          <w:sz w:val="28"/>
          <w:szCs w:val="28"/>
        </w:rPr>
        <w:t>15</w:t>
      </w:r>
      <w:r w:rsidR="00ED1AF7">
        <w:rPr>
          <w:sz w:val="28"/>
          <w:szCs w:val="28"/>
        </w:rPr>
        <w:t>am</w:t>
      </w:r>
      <w:r w:rsidR="00ED1AF7">
        <w:rPr>
          <w:sz w:val="28"/>
          <w:szCs w:val="28"/>
        </w:rPr>
        <w:tab/>
        <w:t>Presentation #2: “</w:t>
      </w:r>
      <w:r w:rsidR="000D423D">
        <w:rPr>
          <w:sz w:val="28"/>
          <w:szCs w:val="28"/>
        </w:rPr>
        <w:t>Virtual Reality, Machine Learning and AI in Insurance</w:t>
      </w:r>
      <w:r w:rsidR="00ED1AF7">
        <w:rPr>
          <w:sz w:val="28"/>
          <w:szCs w:val="28"/>
        </w:rPr>
        <w:t>”</w:t>
      </w:r>
    </w:p>
    <w:p w14:paraId="08048E49" w14:textId="67054DB3" w:rsidR="00ED1AF7" w:rsidRDefault="00ED1AF7" w:rsidP="00ED1AF7">
      <w:pPr>
        <w:spacing w:after="0" w:line="240" w:lineRule="auto"/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  <w:t xml:space="preserve">Speaker: </w:t>
      </w:r>
      <w:r w:rsidR="00AB53AE">
        <w:rPr>
          <w:sz w:val="28"/>
          <w:szCs w:val="28"/>
        </w:rPr>
        <w:t xml:space="preserve">Rob </w:t>
      </w:r>
      <w:proofErr w:type="spellStart"/>
      <w:r w:rsidR="00AB53AE">
        <w:rPr>
          <w:sz w:val="28"/>
          <w:szCs w:val="28"/>
        </w:rPr>
        <w:t>Mikulec</w:t>
      </w:r>
      <w:proofErr w:type="spellEnd"/>
      <w:r w:rsidR="00AB53AE">
        <w:rPr>
          <w:sz w:val="28"/>
          <w:szCs w:val="28"/>
        </w:rPr>
        <w:t xml:space="preserve">, COO, </w:t>
      </w:r>
      <w:proofErr w:type="spellStart"/>
      <w:r w:rsidR="00AB53AE">
        <w:rPr>
          <w:sz w:val="28"/>
          <w:szCs w:val="28"/>
        </w:rPr>
        <w:t>Utilant</w:t>
      </w:r>
      <w:proofErr w:type="spellEnd"/>
    </w:p>
    <w:p w14:paraId="504EB9E1" w14:textId="7C6957F0" w:rsidR="003211EC" w:rsidRDefault="003211EC" w:rsidP="003211EC">
      <w:pPr>
        <w:spacing w:after="0" w:line="240" w:lineRule="auto"/>
        <w:rPr>
          <w:sz w:val="28"/>
          <w:szCs w:val="28"/>
        </w:rPr>
      </w:pPr>
    </w:p>
    <w:p w14:paraId="4591C893" w14:textId="5182C470" w:rsidR="003211EC" w:rsidRPr="00FF6D47" w:rsidRDefault="003211EC" w:rsidP="003211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gister for the Morning Session using this link: </w:t>
      </w:r>
    </w:p>
    <w:p w14:paraId="705FA019" w14:textId="192725C6" w:rsidR="003211EC" w:rsidRDefault="00814EDA" w:rsidP="003211EC">
      <w:pPr>
        <w:spacing w:after="0" w:line="240" w:lineRule="auto"/>
        <w:rPr>
          <w:sz w:val="28"/>
          <w:szCs w:val="28"/>
        </w:rPr>
      </w:pPr>
      <w:hyperlink r:id="rId12" w:history="1">
        <w:r w:rsidR="00EA06C6" w:rsidRPr="000A2B07">
          <w:rPr>
            <w:rStyle w:val="Hyperlink"/>
            <w:i/>
            <w:iCs/>
            <w:sz w:val="28"/>
            <w:szCs w:val="28"/>
          </w:rPr>
          <w:t>Please register for the Morning Session using this link</w:t>
        </w:r>
      </w:hyperlink>
    </w:p>
    <w:p w14:paraId="0DBBBFC7" w14:textId="77777777" w:rsidR="00F75441" w:rsidRDefault="00F75441" w:rsidP="00FA109E">
      <w:pPr>
        <w:spacing w:after="0" w:line="240" w:lineRule="auto"/>
        <w:rPr>
          <w:sz w:val="28"/>
          <w:szCs w:val="28"/>
        </w:rPr>
      </w:pPr>
    </w:p>
    <w:p w14:paraId="3F4CDA03" w14:textId="77777777" w:rsidR="00202606" w:rsidRDefault="00202606" w:rsidP="00FA109E">
      <w:pPr>
        <w:spacing w:after="0" w:line="240" w:lineRule="auto"/>
        <w:rPr>
          <w:sz w:val="28"/>
          <w:szCs w:val="28"/>
        </w:rPr>
      </w:pPr>
    </w:p>
    <w:p w14:paraId="5747C8E1" w14:textId="77777777" w:rsidR="00593A05" w:rsidRDefault="00593A05" w:rsidP="00FA109E">
      <w:pPr>
        <w:spacing w:after="0" w:line="240" w:lineRule="auto"/>
        <w:rPr>
          <w:sz w:val="28"/>
          <w:szCs w:val="28"/>
        </w:rPr>
      </w:pPr>
    </w:p>
    <w:p w14:paraId="2512F7DC" w14:textId="77777777" w:rsidR="00593A05" w:rsidRDefault="00593A05" w:rsidP="00FA109E">
      <w:pPr>
        <w:spacing w:after="0" w:line="240" w:lineRule="auto"/>
        <w:rPr>
          <w:sz w:val="28"/>
          <w:szCs w:val="28"/>
        </w:rPr>
      </w:pPr>
    </w:p>
    <w:p w14:paraId="28C4182D" w14:textId="77777777" w:rsidR="00593A05" w:rsidRDefault="00593A05" w:rsidP="00FA109E">
      <w:pPr>
        <w:spacing w:after="0" w:line="240" w:lineRule="auto"/>
        <w:rPr>
          <w:sz w:val="28"/>
          <w:szCs w:val="28"/>
        </w:rPr>
      </w:pPr>
    </w:p>
    <w:p w14:paraId="0510058D" w14:textId="77777777" w:rsidR="00593A05" w:rsidRDefault="00593A05" w:rsidP="00FA109E">
      <w:pPr>
        <w:spacing w:after="0" w:line="240" w:lineRule="auto"/>
        <w:rPr>
          <w:sz w:val="28"/>
          <w:szCs w:val="28"/>
        </w:rPr>
      </w:pPr>
    </w:p>
    <w:p w14:paraId="03821D76" w14:textId="77777777" w:rsidR="00593A05" w:rsidRDefault="00593A05" w:rsidP="00FA109E">
      <w:pPr>
        <w:spacing w:after="0" w:line="240" w:lineRule="auto"/>
        <w:rPr>
          <w:sz w:val="28"/>
          <w:szCs w:val="28"/>
        </w:rPr>
      </w:pPr>
    </w:p>
    <w:p w14:paraId="6DBF83EE" w14:textId="77777777" w:rsidR="00593A05" w:rsidRDefault="00593A05" w:rsidP="00FA109E">
      <w:pPr>
        <w:spacing w:after="0" w:line="240" w:lineRule="auto"/>
        <w:rPr>
          <w:sz w:val="28"/>
          <w:szCs w:val="28"/>
        </w:rPr>
      </w:pPr>
    </w:p>
    <w:p w14:paraId="7C342168" w14:textId="77777777" w:rsidR="00593A05" w:rsidRDefault="00593A05" w:rsidP="00FA109E">
      <w:pPr>
        <w:spacing w:after="0" w:line="240" w:lineRule="auto"/>
        <w:rPr>
          <w:sz w:val="28"/>
          <w:szCs w:val="28"/>
        </w:rPr>
      </w:pPr>
    </w:p>
    <w:p w14:paraId="084C315A" w14:textId="54B6DBD0" w:rsidR="00F303D2" w:rsidRDefault="00DB2688" w:rsidP="00FA109E">
      <w:pPr>
        <w:spacing w:after="0" w:line="240" w:lineRule="auto"/>
        <w:rPr>
          <w:sz w:val="28"/>
          <w:szCs w:val="28"/>
          <w:u w:val="single"/>
        </w:rPr>
      </w:pPr>
      <w:r w:rsidRPr="00F75441">
        <w:rPr>
          <w:sz w:val="28"/>
          <w:szCs w:val="28"/>
          <w:u w:val="single"/>
        </w:rPr>
        <w:t>Afternoon Session</w:t>
      </w:r>
    </w:p>
    <w:p w14:paraId="061B8B7D" w14:textId="77777777" w:rsidR="00056C85" w:rsidRPr="00F75441" w:rsidRDefault="00056C85" w:rsidP="00FA109E">
      <w:pPr>
        <w:spacing w:after="0" w:line="240" w:lineRule="auto"/>
        <w:rPr>
          <w:sz w:val="28"/>
          <w:szCs w:val="28"/>
          <w:u w:val="single"/>
        </w:rPr>
      </w:pPr>
    </w:p>
    <w:p w14:paraId="03D1C857" w14:textId="328055A0" w:rsidR="00DB2688" w:rsidRDefault="00DB2688" w:rsidP="00AB53AE">
      <w:pPr>
        <w:spacing w:after="0" w:line="240" w:lineRule="auto"/>
        <w:ind w:left="2160" w:hanging="2160"/>
        <w:rPr>
          <w:sz w:val="28"/>
          <w:szCs w:val="28"/>
        </w:rPr>
      </w:pPr>
      <w:r>
        <w:rPr>
          <w:sz w:val="28"/>
          <w:szCs w:val="28"/>
        </w:rPr>
        <w:t>1:00 – 2:00pm</w:t>
      </w:r>
      <w:r>
        <w:rPr>
          <w:sz w:val="28"/>
          <w:szCs w:val="28"/>
        </w:rPr>
        <w:tab/>
        <w:t>Presentation #3: “</w:t>
      </w:r>
      <w:r w:rsidR="00AB53AE">
        <w:rPr>
          <w:sz w:val="28"/>
          <w:szCs w:val="28"/>
        </w:rPr>
        <w:t>Avoiding Failures of Rotating Equipment Through Modernization</w:t>
      </w:r>
      <w:r>
        <w:rPr>
          <w:sz w:val="28"/>
          <w:szCs w:val="28"/>
        </w:rPr>
        <w:t>”</w:t>
      </w:r>
    </w:p>
    <w:p w14:paraId="7B6C6CAB" w14:textId="0061B498" w:rsidR="00DB2688" w:rsidRDefault="00DB2688" w:rsidP="00FA10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peaker: </w:t>
      </w:r>
      <w:r w:rsidR="00AB53AE">
        <w:rPr>
          <w:sz w:val="28"/>
          <w:szCs w:val="28"/>
        </w:rPr>
        <w:t>Ken Huber, Haag Global</w:t>
      </w:r>
    </w:p>
    <w:p w14:paraId="4B73E122" w14:textId="3790A108" w:rsidR="005B2D88" w:rsidRDefault="005B2D88" w:rsidP="00FA109E">
      <w:pPr>
        <w:spacing w:after="0" w:line="240" w:lineRule="auto"/>
        <w:rPr>
          <w:sz w:val="28"/>
          <w:szCs w:val="28"/>
        </w:rPr>
      </w:pPr>
    </w:p>
    <w:p w14:paraId="427E8061" w14:textId="2615ACFD" w:rsidR="005B2D88" w:rsidRDefault="005B2D88" w:rsidP="005B2D88">
      <w:pPr>
        <w:spacing w:after="0" w:line="240" w:lineRule="auto"/>
        <w:ind w:left="2160" w:hanging="2160"/>
        <w:rPr>
          <w:sz w:val="28"/>
          <w:szCs w:val="28"/>
        </w:rPr>
      </w:pPr>
      <w:r>
        <w:rPr>
          <w:sz w:val="28"/>
          <w:szCs w:val="28"/>
        </w:rPr>
        <w:t>2:15 – 3:15pm</w:t>
      </w:r>
      <w:r>
        <w:rPr>
          <w:sz w:val="28"/>
          <w:szCs w:val="28"/>
        </w:rPr>
        <w:tab/>
        <w:t>Presentation #4: “</w:t>
      </w:r>
      <w:r w:rsidR="00AB53AE">
        <w:rPr>
          <w:sz w:val="28"/>
          <w:szCs w:val="28"/>
        </w:rPr>
        <w:t>Additive Manufacturing</w:t>
      </w:r>
      <w:r w:rsidR="00CB4365">
        <w:rPr>
          <w:sz w:val="28"/>
          <w:szCs w:val="28"/>
        </w:rPr>
        <w:t xml:space="preserve"> – What is a Proven 3D Printed Component and Potential Uses to Mitigate Claims</w:t>
      </w:r>
      <w:r>
        <w:rPr>
          <w:sz w:val="28"/>
          <w:szCs w:val="28"/>
        </w:rPr>
        <w:t>”</w:t>
      </w:r>
    </w:p>
    <w:p w14:paraId="588FB5F1" w14:textId="1221C346" w:rsidR="005B2D88" w:rsidRDefault="005B2D88" w:rsidP="005B2D88">
      <w:pPr>
        <w:spacing w:after="0" w:line="240" w:lineRule="auto"/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  <w:t xml:space="preserve">Speaker: </w:t>
      </w:r>
      <w:r w:rsidR="00090685">
        <w:rPr>
          <w:sz w:val="28"/>
          <w:szCs w:val="28"/>
        </w:rPr>
        <w:t>Ed Paprocki &amp; Wei Zhang, HSB</w:t>
      </w:r>
    </w:p>
    <w:p w14:paraId="54E93D6B" w14:textId="393683AD" w:rsidR="005B2D88" w:rsidRDefault="005B2D88" w:rsidP="005B2D88">
      <w:pPr>
        <w:spacing w:after="0" w:line="240" w:lineRule="auto"/>
        <w:ind w:left="2160" w:hanging="2160"/>
        <w:rPr>
          <w:sz w:val="28"/>
          <w:szCs w:val="28"/>
        </w:rPr>
      </w:pPr>
    </w:p>
    <w:p w14:paraId="7B664AA7" w14:textId="04F6C42B" w:rsidR="002411D1" w:rsidRDefault="002411D1" w:rsidP="005B2D88">
      <w:pPr>
        <w:spacing w:after="0" w:line="240" w:lineRule="auto"/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3:15 – 3:30pm </w:t>
      </w:r>
      <w:r>
        <w:rPr>
          <w:sz w:val="28"/>
          <w:szCs w:val="28"/>
        </w:rPr>
        <w:tab/>
        <w:t>Closing Remarks</w:t>
      </w:r>
    </w:p>
    <w:p w14:paraId="0CEB88D5" w14:textId="77777777" w:rsidR="00113A72" w:rsidRDefault="00113A72" w:rsidP="00A3151C">
      <w:pPr>
        <w:spacing w:after="0" w:line="240" w:lineRule="auto"/>
        <w:rPr>
          <w:sz w:val="28"/>
          <w:szCs w:val="28"/>
        </w:rPr>
      </w:pPr>
    </w:p>
    <w:p w14:paraId="03520208" w14:textId="07AA27F2" w:rsidR="00FF6D47" w:rsidRPr="00FF6D47" w:rsidRDefault="00E938BC" w:rsidP="00FF6D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gister for the Afternoon Session using this link:</w:t>
      </w:r>
    </w:p>
    <w:p w14:paraId="0FBDE9DB" w14:textId="77777777" w:rsidR="00D36C46" w:rsidRPr="005D67C5" w:rsidRDefault="00814EDA" w:rsidP="00D36C46">
      <w:pPr>
        <w:spacing w:after="0" w:line="240" w:lineRule="auto"/>
        <w:rPr>
          <w:i/>
          <w:iCs/>
          <w:sz w:val="28"/>
          <w:szCs w:val="28"/>
        </w:rPr>
      </w:pPr>
      <w:hyperlink r:id="rId13" w:history="1">
        <w:r w:rsidR="00D36C46" w:rsidRPr="00B718D5">
          <w:rPr>
            <w:rStyle w:val="Hyperlink"/>
            <w:i/>
            <w:iCs/>
            <w:sz w:val="28"/>
            <w:szCs w:val="28"/>
          </w:rPr>
          <w:t>Register for the Afternoon Session using this link.</w:t>
        </w:r>
      </w:hyperlink>
    </w:p>
    <w:p w14:paraId="604278B0" w14:textId="711CF0F2" w:rsidR="00113A72" w:rsidRDefault="00113A72" w:rsidP="00A3151C">
      <w:pPr>
        <w:spacing w:after="0" w:line="240" w:lineRule="auto"/>
        <w:rPr>
          <w:sz w:val="28"/>
          <w:szCs w:val="28"/>
        </w:rPr>
      </w:pPr>
    </w:p>
    <w:p w14:paraId="0ADE08C9" w14:textId="77777777" w:rsidR="008E7DFD" w:rsidRDefault="008E7DFD" w:rsidP="00913359">
      <w:pPr>
        <w:spacing w:after="0" w:line="240" w:lineRule="auto"/>
        <w:rPr>
          <w:sz w:val="28"/>
          <w:szCs w:val="28"/>
        </w:rPr>
      </w:pPr>
    </w:p>
    <w:p w14:paraId="29951476" w14:textId="05086297" w:rsidR="00913359" w:rsidRDefault="000706E8" w:rsidP="0091335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you have any issues with </w:t>
      </w:r>
      <w:r w:rsidR="00730B70">
        <w:rPr>
          <w:sz w:val="28"/>
          <w:szCs w:val="28"/>
        </w:rPr>
        <w:t>registration</w:t>
      </w:r>
      <w:r>
        <w:rPr>
          <w:sz w:val="28"/>
          <w:szCs w:val="28"/>
        </w:rPr>
        <w:t xml:space="preserve"> or</w:t>
      </w:r>
      <w:r w:rsidR="00730B70">
        <w:rPr>
          <w:sz w:val="28"/>
          <w:szCs w:val="28"/>
        </w:rPr>
        <w:t xml:space="preserve"> if you</w:t>
      </w:r>
      <w:r>
        <w:rPr>
          <w:sz w:val="28"/>
          <w:szCs w:val="28"/>
        </w:rPr>
        <w:t xml:space="preserve"> have </w:t>
      </w:r>
      <w:r w:rsidR="00730B70">
        <w:rPr>
          <w:sz w:val="28"/>
          <w:szCs w:val="28"/>
        </w:rPr>
        <w:t xml:space="preserve">any </w:t>
      </w:r>
      <w:r>
        <w:rPr>
          <w:sz w:val="28"/>
          <w:szCs w:val="28"/>
        </w:rPr>
        <w:t xml:space="preserve">other questions, </w:t>
      </w:r>
      <w:r w:rsidR="00CB1A18">
        <w:rPr>
          <w:sz w:val="28"/>
          <w:szCs w:val="28"/>
        </w:rPr>
        <w:t>kindly</w:t>
      </w:r>
      <w:r>
        <w:rPr>
          <w:sz w:val="28"/>
          <w:szCs w:val="28"/>
        </w:rPr>
        <w:t xml:space="preserve"> email</w:t>
      </w:r>
      <w:r w:rsidR="00153F96">
        <w:rPr>
          <w:sz w:val="28"/>
          <w:szCs w:val="28"/>
        </w:rPr>
        <w:t xml:space="preserve"> </w:t>
      </w:r>
      <w:hyperlink r:id="rId14" w:history="1">
        <w:r w:rsidR="00730B70" w:rsidRPr="00F10214">
          <w:rPr>
            <w:rStyle w:val="Hyperlink"/>
            <w:sz w:val="28"/>
            <w:szCs w:val="28"/>
          </w:rPr>
          <w:t>EngineeringInsuranceConference@gmail.com</w:t>
        </w:r>
      </w:hyperlink>
      <w:r w:rsidR="00730B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13359">
        <w:rPr>
          <w:sz w:val="28"/>
          <w:szCs w:val="28"/>
        </w:rPr>
        <w:t xml:space="preserve">   </w:t>
      </w:r>
    </w:p>
    <w:p w14:paraId="1A29E803" w14:textId="6686D724" w:rsidR="00913359" w:rsidRDefault="00913359" w:rsidP="00A3151C">
      <w:pPr>
        <w:spacing w:after="0" w:line="240" w:lineRule="auto"/>
        <w:rPr>
          <w:sz w:val="28"/>
          <w:szCs w:val="28"/>
        </w:rPr>
      </w:pPr>
    </w:p>
    <w:p w14:paraId="7E2CE499" w14:textId="77777777" w:rsidR="00913359" w:rsidRDefault="00913359" w:rsidP="00FA109E">
      <w:pPr>
        <w:spacing w:after="0" w:line="240" w:lineRule="auto"/>
        <w:rPr>
          <w:sz w:val="28"/>
          <w:szCs w:val="28"/>
        </w:rPr>
      </w:pPr>
    </w:p>
    <w:p w14:paraId="02BADF8C" w14:textId="04D7CB92" w:rsidR="00BD4FE4" w:rsidRPr="00BD4FE4" w:rsidRDefault="00BD4FE4" w:rsidP="00FA109E">
      <w:pPr>
        <w:spacing w:after="0" w:line="240" w:lineRule="auto"/>
        <w:rPr>
          <w:sz w:val="28"/>
          <w:szCs w:val="28"/>
        </w:rPr>
      </w:pPr>
      <w:r w:rsidRPr="00BD4FE4">
        <w:rPr>
          <w:sz w:val="28"/>
          <w:szCs w:val="28"/>
        </w:rPr>
        <w:t>Yours truly,</w:t>
      </w:r>
    </w:p>
    <w:p w14:paraId="561EC1F8" w14:textId="1BC363C5" w:rsidR="00FA109E" w:rsidRDefault="003365A9" w:rsidP="00FA10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manda Sorsak</w:t>
      </w:r>
    </w:p>
    <w:p w14:paraId="31D748FF" w14:textId="4022D192" w:rsidR="0001114B" w:rsidRDefault="0001114B" w:rsidP="00FA10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hair</w:t>
      </w:r>
    </w:p>
    <w:p w14:paraId="12CEAA5B" w14:textId="1D6A1025" w:rsidR="00825280" w:rsidRDefault="00825280" w:rsidP="00FA109E">
      <w:pPr>
        <w:spacing w:after="0"/>
        <w:rPr>
          <w:b/>
          <w:sz w:val="28"/>
          <w:szCs w:val="28"/>
        </w:rPr>
      </w:pPr>
    </w:p>
    <w:p w14:paraId="08FA1FEE" w14:textId="77777777" w:rsidR="00825280" w:rsidRDefault="00825280" w:rsidP="00FA109E">
      <w:pPr>
        <w:spacing w:after="0"/>
        <w:rPr>
          <w:b/>
          <w:sz w:val="28"/>
          <w:szCs w:val="28"/>
        </w:rPr>
      </w:pPr>
    </w:p>
    <w:p w14:paraId="4C0D0AEB" w14:textId="637F50FD" w:rsidR="00153F96" w:rsidRDefault="00D563EC" w:rsidP="00CA3EFF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8EEE25" wp14:editId="658B3B8B">
            <wp:extent cx="5786630" cy="237172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548" cy="237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B655E" w14:textId="746DB0FF" w:rsidR="00153F96" w:rsidRDefault="00153F96" w:rsidP="00CB1A18">
      <w:pPr>
        <w:spacing w:after="0"/>
        <w:jc w:val="center"/>
        <w:rPr>
          <w:sz w:val="28"/>
          <w:szCs w:val="28"/>
        </w:rPr>
      </w:pPr>
    </w:p>
    <w:p w14:paraId="4911B86E" w14:textId="77777777" w:rsidR="000C002F" w:rsidRDefault="000C002F" w:rsidP="00FA109E">
      <w:pPr>
        <w:spacing w:after="0"/>
        <w:rPr>
          <w:sz w:val="28"/>
          <w:szCs w:val="28"/>
        </w:rPr>
      </w:pPr>
    </w:p>
    <w:p w14:paraId="79594C5B" w14:textId="2AB0509F" w:rsidR="0001114B" w:rsidRDefault="0046114C" w:rsidP="00FA10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e would like to acknowledge our </w:t>
      </w:r>
      <w:r w:rsidR="000C002F">
        <w:rPr>
          <w:sz w:val="28"/>
          <w:szCs w:val="28"/>
        </w:rPr>
        <w:t xml:space="preserve">long-term </w:t>
      </w:r>
      <w:r>
        <w:rPr>
          <w:sz w:val="28"/>
          <w:szCs w:val="28"/>
        </w:rPr>
        <w:t>sponsors:</w:t>
      </w:r>
    </w:p>
    <w:p w14:paraId="6111F80C" w14:textId="5D3B3C11" w:rsidR="0046114C" w:rsidRDefault="0046114C" w:rsidP="000C002F">
      <w:pPr>
        <w:rPr>
          <w:sz w:val="28"/>
          <w:szCs w:val="28"/>
        </w:rPr>
      </w:pPr>
    </w:p>
    <w:p w14:paraId="7BF09087" w14:textId="2C3C6FD6" w:rsidR="00145FAB" w:rsidRPr="00145FAB" w:rsidRDefault="009A1E8B" w:rsidP="00145FAB">
      <w:pPr>
        <w:jc w:val="center"/>
        <w:rPr>
          <w:noProof/>
        </w:rPr>
      </w:pPr>
      <w:r>
        <w:rPr>
          <w:noProof/>
        </w:rPr>
        <w:lastRenderedPageBreak/>
        <w:t xml:space="preserve">  </w:t>
      </w:r>
      <w:r w:rsidR="000D00B7">
        <w:rPr>
          <w:noProof/>
        </w:rPr>
        <w:t xml:space="preserve"> </w:t>
      </w:r>
      <w:r>
        <w:rPr>
          <w:noProof/>
        </w:rPr>
        <w:t xml:space="preserve">  </w:t>
      </w:r>
      <w:r w:rsidR="00D3648C">
        <w:rPr>
          <w:noProof/>
        </w:rPr>
        <w:drawing>
          <wp:inline distT="0" distB="0" distL="0" distR="0" wp14:anchorId="0ACE5FE6" wp14:editId="734B26D1">
            <wp:extent cx="1365284" cy="208597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77" cy="210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10969023" wp14:editId="1B5FC793">
            <wp:extent cx="3204515" cy="121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583" cy="124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FAB">
        <w:rPr>
          <w:noProof/>
        </w:rPr>
        <w:drawing>
          <wp:inline distT="0" distB="0" distL="0" distR="0" wp14:anchorId="5245DB92" wp14:editId="19AE8914">
            <wp:extent cx="2705100" cy="588117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62" cy="59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1ACF">
        <w:rPr>
          <w:noProof/>
          <w:sz w:val="28"/>
          <w:szCs w:val="28"/>
        </w:rPr>
        <w:t xml:space="preserve">         </w:t>
      </w:r>
      <w:r w:rsidR="00231ACF">
        <w:rPr>
          <w:noProof/>
          <w:sz w:val="28"/>
          <w:szCs w:val="28"/>
        </w:rPr>
        <w:drawing>
          <wp:inline distT="0" distB="0" distL="0" distR="0" wp14:anchorId="66B1F693" wp14:editId="36598CDD">
            <wp:extent cx="1848101" cy="1866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51" cy="1873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3DD00" w14:textId="0B4D532B" w:rsidR="00310817" w:rsidRPr="0001114B" w:rsidRDefault="009A1E8B" w:rsidP="000C002F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</w:p>
    <w:sectPr w:rsidR="00310817" w:rsidRPr="0001114B" w:rsidSect="002A4A6A">
      <w:pgSz w:w="12240" w:h="15840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3F713" w14:textId="77777777" w:rsidR="00814EDA" w:rsidRDefault="00814EDA" w:rsidP="005B32E2">
      <w:pPr>
        <w:spacing w:after="0" w:line="240" w:lineRule="auto"/>
      </w:pPr>
      <w:r>
        <w:separator/>
      </w:r>
    </w:p>
  </w:endnote>
  <w:endnote w:type="continuationSeparator" w:id="0">
    <w:p w14:paraId="2A56FA75" w14:textId="77777777" w:rsidR="00814EDA" w:rsidRDefault="00814EDA" w:rsidP="005B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A294D" w14:textId="77777777" w:rsidR="00814EDA" w:rsidRDefault="00814EDA" w:rsidP="005B32E2">
      <w:pPr>
        <w:spacing w:after="0" w:line="240" w:lineRule="auto"/>
      </w:pPr>
      <w:r>
        <w:separator/>
      </w:r>
    </w:p>
  </w:footnote>
  <w:footnote w:type="continuationSeparator" w:id="0">
    <w:p w14:paraId="0DE39B69" w14:textId="77777777" w:rsidR="00814EDA" w:rsidRDefault="00814EDA" w:rsidP="005B3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23527"/>
    <w:multiLevelType w:val="hybridMultilevel"/>
    <w:tmpl w:val="CEF41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D26752"/>
    <w:multiLevelType w:val="hybridMultilevel"/>
    <w:tmpl w:val="13B8E6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A83FC9"/>
    <w:multiLevelType w:val="hybridMultilevel"/>
    <w:tmpl w:val="7B4208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85"/>
    <w:rsid w:val="00001FA6"/>
    <w:rsid w:val="000058E9"/>
    <w:rsid w:val="00005AD1"/>
    <w:rsid w:val="0001114B"/>
    <w:rsid w:val="00012C2A"/>
    <w:rsid w:val="00025B56"/>
    <w:rsid w:val="00031285"/>
    <w:rsid w:val="000332E8"/>
    <w:rsid w:val="00037085"/>
    <w:rsid w:val="00056C85"/>
    <w:rsid w:val="00056DCE"/>
    <w:rsid w:val="000706E8"/>
    <w:rsid w:val="000710AE"/>
    <w:rsid w:val="00090253"/>
    <w:rsid w:val="00090685"/>
    <w:rsid w:val="000B610F"/>
    <w:rsid w:val="000C002F"/>
    <w:rsid w:val="000C207E"/>
    <w:rsid w:val="000D00B7"/>
    <w:rsid w:val="000D423D"/>
    <w:rsid w:val="000E1DD2"/>
    <w:rsid w:val="000E359D"/>
    <w:rsid w:val="000E47E5"/>
    <w:rsid w:val="000E591F"/>
    <w:rsid w:val="000F0E2B"/>
    <w:rsid w:val="000F423E"/>
    <w:rsid w:val="001043D1"/>
    <w:rsid w:val="00113A72"/>
    <w:rsid w:val="001215A7"/>
    <w:rsid w:val="00124F44"/>
    <w:rsid w:val="001310F6"/>
    <w:rsid w:val="00141906"/>
    <w:rsid w:val="00145FAB"/>
    <w:rsid w:val="001461B2"/>
    <w:rsid w:val="00153F96"/>
    <w:rsid w:val="0016473D"/>
    <w:rsid w:val="00180F1A"/>
    <w:rsid w:val="00182780"/>
    <w:rsid w:val="001B1B62"/>
    <w:rsid w:val="001B4C34"/>
    <w:rsid w:val="001C33A7"/>
    <w:rsid w:val="001E22F3"/>
    <w:rsid w:val="001F2E46"/>
    <w:rsid w:val="001F462E"/>
    <w:rsid w:val="001F576D"/>
    <w:rsid w:val="00202606"/>
    <w:rsid w:val="002210D3"/>
    <w:rsid w:val="00231ACF"/>
    <w:rsid w:val="002411D1"/>
    <w:rsid w:val="00250323"/>
    <w:rsid w:val="002514A3"/>
    <w:rsid w:val="00254A30"/>
    <w:rsid w:val="00265673"/>
    <w:rsid w:val="00294796"/>
    <w:rsid w:val="002A2247"/>
    <w:rsid w:val="002A4A6A"/>
    <w:rsid w:val="002B72DB"/>
    <w:rsid w:val="002D38E3"/>
    <w:rsid w:val="00310817"/>
    <w:rsid w:val="00315570"/>
    <w:rsid w:val="00315D11"/>
    <w:rsid w:val="003211EC"/>
    <w:rsid w:val="003243FE"/>
    <w:rsid w:val="0032792C"/>
    <w:rsid w:val="003365A9"/>
    <w:rsid w:val="00361F1C"/>
    <w:rsid w:val="00366865"/>
    <w:rsid w:val="003705B1"/>
    <w:rsid w:val="003710E9"/>
    <w:rsid w:val="00382AD6"/>
    <w:rsid w:val="0039742C"/>
    <w:rsid w:val="003A7BD0"/>
    <w:rsid w:val="003B1677"/>
    <w:rsid w:val="003C7D49"/>
    <w:rsid w:val="00406E98"/>
    <w:rsid w:val="004361C2"/>
    <w:rsid w:val="004446B3"/>
    <w:rsid w:val="0046114C"/>
    <w:rsid w:val="0049599B"/>
    <w:rsid w:val="004E0DD1"/>
    <w:rsid w:val="004F6C2A"/>
    <w:rsid w:val="0050576A"/>
    <w:rsid w:val="005405CC"/>
    <w:rsid w:val="00543F0E"/>
    <w:rsid w:val="00554518"/>
    <w:rsid w:val="005721EA"/>
    <w:rsid w:val="005723DF"/>
    <w:rsid w:val="005914F9"/>
    <w:rsid w:val="00593A05"/>
    <w:rsid w:val="00594462"/>
    <w:rsid w:val="005A7596"/>
    <w:rsid w:val="005B2D88"/>
    <w:rsid w:val="005B32E2"/>
    <w:rsid w:val="005D4227"/>
    <w:rsid w:val="005E0C5C"/>
    <w:rsid w:val="00612485"/>
    <w:rsid w:val="00654943"/>
    <w:rsid w:val="00674B0E"/>
    <w:rsid w:val="006931D2"/>
    <w:rsid w:val="00693997"/>
    <w:rsid w:val="0069487B"/>
    <w:rsid w:val="006A4DC6"/>
    <w:rsid w:val="006B004E"/>
    <w:rsid w:val="006B3D10"/>
    <w:rsid w:val="006C4275"/>
    <w:rsid w:val="006E7847"/>
    <w:rsid w:val="0071512C"/>
    <w:rsid w:val="00716D9A"/>
    <w:rsid w:val="00730B70"/>
    <w:rsid w:val="00747E19"/>
    <w:rsid w:val="00752065"/>
    <w:rsid w:val="00755280"/>
    <w:rsid w:val="0075739D"/>
    <w:rsid w:val="007938EF"/>
    <w:rsid w:val="007B5A32"/>
    <w:rsid w:val="007D7F3C"/>
    <w:rsid w:val="007F0686"/>
    <w:rsid w:val="00800F88"/>
    <w:rsid w:val="00814EDA"/>
    <w:rsid w:val="00816DE3"/>
    <w:rsid w:val="008245C8"/>
    <w:rsid w:val="00825280"/>
    <w:rsid w:val="008503B3"/>
    <w:rsid w:val="008650CA"/>
    <w:rsid w:val="008A3CAC"/>
    <w:rsid w:val="008E2DCA"/>
    <w:rsid w:val="008E7DFD"/>
    <w:rsid w:val="00913359"/>
    <w:rsid w:val="0093783B"/>
    <w:rsid w:val="009532FF"/>
    <w:rsid w:val="009873E3"/>
    <w:rsid w:val="009A1E8B"/>
    <w:rsid w:val="009B63B9"/>
    <w:rsid w:val="009C118A"/>
    <w:rsid w:val="009D0A99"/>
    <w:rsid w:val="00A215EA"/>
    <w:rsid w:val="00A3151C"/>
    <w:rsid w:val="00A574C7"/>
    <w:rsid w:val="00A95495"/>
    <w:rsid w:val="00AA2CFD"/>
    <w:rsid w:val="00AB36DD"/>
    <w:rsid w:val="00AB5085"/>
    <w:rsid w:val="00AB53AE"/>
    <w:rsid w:val="00AC372C"/>
    <w:rsid w:val="00AF0F67"/>
    <w:rsid w:val="00B251F1"/>
    <w:rsid w:val="00B578E6"/>
    <w:rsid w:val="00B616A3"/>
    <w:rsid w:val="00B91B81"/>
    <w:rsid w:val="00BD4FE4"/>
    <w:rsid w:val="00BD5410"/>
    <w:rsid w:val="00BF5597"/>
    <w:rsid w:val="00C06E1A"/>
    <w:rsid w:val="00C3138F"/>
    <w:rsid w:val="00C365CB"/>
    <w:rsid w:val="00C4072F"/>
    <w:rsid w:val="00C80789"/>
    <w:rsid w:val="00C8500D"/>
    <w:rsid w:val="00CA3EFF"/>
    <w:rsid w:val="00CB0BAE"/>
    <w:rsid w:val="00CB1A18"/>
    <w:rsid w:val="00CB4365"/>
    <w:rsid w:val="00CD0DC4"/>
    <w:rsid w:val="00CE4CA7"/>
    <w:rsid w:val="00D003B8"/>
    <w:rsid w:val="00D12C69"/>
    <w:rsid w:val="00D21442"/>
    <w:rsid w:val="00D35FC0"/>
    <w:rsid w:val="00D3648C"/>
    <w:rsid w:val="00D36C46"/>
    <w:rsid w:val="00D51E4C"/>
    <w:rsid w:val="00D563EC"/>
    <w:rsid w:val="00D81F7E"/>
    <w:rsid w:val="00D95747"/>
    <w:rsid w:val="00D973C5"/>
    <w:rsid w:val="00DA7F0E"/>
    <w:rsid w:val="00DB2688"/>
    <w:rsid w:val="00DE0EA0"/>
    <w:rsid w:val="00E0200E"/>
    <w:rsid w:val="00E026F7"/>
    <w:rsid w:val="00E02D55"/>
    <w:rsid w:val="00E04579"/>
    <w:rsid w:val="00E04DB6"/>
    <w:rsid w:val="00E058FB"/>
    <w:rsid w:val="00E136C1"/>
    <w:rsid w:val="00E1401F"/>
    <w:rsid w:val="00E2036D"/>
    <w:rsid w:val="00E43D46"/>
    <w:rsid w:val="00E54145"/>
    <w:rsid w:val="00E73B6E"/>
    <w:rsid w:val="00E76055"/>
    <w:rsid w:val="00E938BC"/>
    <w:rsid w:val="00EA06C6"/>
    <w:rsid w:val="00EC22CB"/>
    <w:rsid w:val="00ED1AF7"/>
    <w:rsid w:val="00ED2473"/>
    <w:rsid w:val="00ED4247"/>
    <w:rsid w:val="00F303D2"/>
    <w:rsid w:val="00F41715"/>
    <w:rsid w:val="00F4576B"/>
    <w:rsid w:val="00F47475"/>
    <w:rsid w:val="00F67F38"/>
    <w:rsid w:val="00F75441"/>
    <w:rsid w:val="00F93B31"/>
    <w:rsid w:val="00FA109E"/>
    <w:rsid w:val="00FA62BD"/>
    <w:rsid w:val="00FB28C6"/>
    <w:rsid w:val="00FF5EE2"/>
    <w:rsid w:val="00FF68F9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55D9B"/>
  <w15:docId w15:val="{D2F5DB9D-3EC1-47B8-AC1C-ADFBBD0F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42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D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500D"/>
  </w:style>
  <w:style w:type="character" w:customStyle="1" w:styleId="DateChar">
    <w:name w:val="Date Char"/>
    <w:basedOn w:val="DefaultParagraphFont"/>
    <w:link w:val="Date"/>
    <w:uiPriority w:val="99"/>
    <w:semiHidden/>
    <w:rsid w:val="00C8500D"/>
  </w:style>
  <w:style w:type="paragraph" w:styleId="ListParagraph">
    <w:name w:val="List Paragraph"/>
    <w:basedOn w:val="Normal"/>
    <w:uiPriority w:val="34"/>
    <w:qFormat/>
    <w:rsid w:val="006A4D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2E2"/>
  </w:style>
  <w:style w:type="paragraph" w:styleId="Footer">
    <w:name w:val="footer"/>
    <w:basedOn w:val="Normal"/>
    <w:link w:val="FooterChar"/>
    <w:uiPriority w:val="99"/>
    <w:unhideWhenUsed/>
    <w:rsid w:val="005B3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2E2"/>
  </w:style>
  <w:style w:type="character" w:customStyle="1" w:styleId="Heading1Char">
    <w:name w:val="Heading 1 Char"/>
    <w:basedOn w:val="DefaultParagraphFont"/>
    <w:link w:val="Heading1"/>
    <w:uiPriority w:val="9"/>
    <w:rsid w:val="00FA1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650C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1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3B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0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D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6web.zoom.us/webinar/register/WN_dt4SHWXoQ22lk-BHH7ZeUA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webinar/register/WN_BAyrpxDpSAGo47teV04B_g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ineeringInsuranceConferen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8A3326AC5E64EA32FCD4C92DC6A6F" ma:contentTypeVersion="13" ma:contentTypeDescription="Create a new document." ma:contentTypeScope="" ma:versionID="dbdd62c006da3b316c3ce8ade2b06f22">
  <xsd:schema xmlns:xsd="http://www.w3.org/2001/XMLSchema" xmlns:xs="http://www.w3.org/2001/XMLSchema" xmlns:p="http://schemas.microsoft.com/office/2006/metadata/properties" xmlns:ns3="c1302f60-d0b0-48a3-ad25-18c1692faeed" xmlns:ns4="4975fec4-be90-433b-81ec-f497511c23c7" targetNamespace="http://schemas.microsoft.com/office/2006/metadata/properties" ma:root="true" ma:fieldsID="a0f876eedb25e9d4b0bb7ab0deb4b7d5" ns3:_="" ns4:_="">
    <xsd:import namespace="c1302f60-d0b0-48a3-ad25-18c1692faeed"/>
    <xsd:import namespace="4975fec4-be90-433b-81ec-f497511c23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2f60-d0b0-48a3-ad25-18c1692fa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5fec4-be90-433b-81ec-f497511c2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F9F4-1A4E-4CF5-ACA3-96DCBF6C9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02f60-d0b0-48a3-ad25-18c1692faeed"/>
    <ds:schemaRef ds:uri="4975fec4-be90-433b-81ec-f497511c2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4536F4-8F98-4825-A920-C2140F12C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2BAE10-C95F-44BA-8487-0A6574B6E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5B3690-E185-48B4-80AF-07D6E5DB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ping Wu</dc:creator>
  <cp:lastModifiedBy>Sorsak, Amanda</cp:lastModifiedBy>
  <cp:revision>26</cp:revision>
  <cp:lastPrinted>2017-08-04T11:36:00Z</cp:lastPrinted>
  <dcterms:created xsi:type="dcterms:W3CDTF">2021-09-15T17:48:00Z</dcterms:created>
  <dcterms:modified xsi:type="dcterms:W3CDTF">2021-09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8A3326AC5E64EA32FCD4C92DC6A6F</vt:lpwstr>
  </property>
</Properties>
</file>